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303"/>
        <w:gridCol w:w="1957"/>
        <w:gridCol w:w="1488"/>
        <w:gridCol w:w="1537"/>
      </w:tblGrid>
      <w:tr w:rsidR="00674B6C" w:rsidRPr="00674B6C" w14:paraId="60A131E1" w14:textId="77777777" w:rsidTr="00942D51">
        <w:trPr>
          <w:trHeight w:val="1525"/>
          <w:jc w:val="center"/>
        </w:trPr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6B432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674B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8C9FEC6" wp14:editId="383FCC9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27" name="Imagen 27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EBD0D6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10B76029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674B6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5F0C422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674B6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674B6C" w:rsidRPr="00674B6C" w14:paraId="54053D4A" w14:textId="77777777" w:rsidTr="00942D51">
        <w:trPr>
          <w:trHeight w:val="427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03634D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674B6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674B6C" w:rsidRPr="00674B6C" w14:paraId="3A4229B4" w14:textId="77777777" w:rsidTr="00942D51">
        <w:trPr>
          <w:trHeight w:val="686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0D2230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AE57144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F3711C6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16"/>
                <w:szCs w:val="16"/>
                <w:lang w:val="es-ES" w:eastAsia="es-ES"/>
              </w:rPr>
            </w:pPr>
          </w:p>
          <w:p w14:paraId="6EB1AB20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Chirilagua, 30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0FECE6E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</w:tc>
      </w:tr>
      <w:tr w:rsidR="00674B6C" w:rsidRPr="00674B6C" w14:paraId="49B92603" w14:textId="77777777" w:rsidTr="00942D51">
        <w:trPr>
          <w:trHeight w:val="89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46ACC5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D5EB4E5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054E78EE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E81FDBB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EFBC69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71BDAF1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2AB1E61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674B6C" w:rsidRPr="00674B6C" w14:paraId="00018952" w14:textId="77777777" w:rsidTr="00942D51">
        <w:trPr>
          <w:trHeight w:val="413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F41276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4751CBF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2BDCAA19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SERVICIOS COMO BARRENDERO EN COLONIA LAS FLORES DE ANDALUCIA (13 DIAS TRABAJADOS) CUBRIENDO EL PERIODO DE CUARENTENA AL SEÑOR JOSE RAFAEL VIERA DIAZ, DEBIDO A LA EMERGENCIA NACIONAL DE COBID-19 POR SER MAYOR DE 60 AÑOS; EN EL PERIODO COMPRENDIDO DEL 01 AL 15 DE JULIO DEL PRESENTE AÑO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764B56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434FC4F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FC022EA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9083809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lang w:val="es-ES" w:eastAsia="es-ES"/>
              </w:rPr>
              <w:t>144.44</w:t>
            </w:r>
          </w:p>
          <w:p w14:paraId="6B5A809E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4.44</w:t>
            </w:r>
          </w:p>
          <w:p w14:paraId="0A0514F4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0.00</w:t>
            </w:r>
          </w:p>
        </w:tc>
      </w:tr>
      <w:tr w:rsidR="00674B6C" w:rsidRPr="00674B6C" w14:paraId="6409B18D" w14:textId="77777777" w:rsidTr="00942D51">
        <w:trPr>
          <w:trHeight w:val="1407"/>
          <w:jc w:val="center"/>
        </w:trPr>
        <w:tc>
          <w:tcPr>
            <w:tcW w:w="689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FDB680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014F30AF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560B654B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S PARA EL PROYECTO:</w:t>
            </w:r>
          </w:p>
          <w:p w14:paraId="0E39BF2C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“ASEO, RECOLECCIÓN, TRANSPORTE Y DISPOSICIÓN FINAL DE LOS DESECHOS SÓLIDOS DEL MUNICIPIO DE CHIRILAGUA, DPTO. DE SAN MIGUEL PARA EL AÑO DE 2020.”. –</w:t>
            </w:r>
          </w:p>
          <w:p w14:paraId="5867C084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F517760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 xml:space="preserve">: 15 </w:t>
            </w:r>
            <w:r w:rsidRPr="00674B6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5D552D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E9954C5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55F6F6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0BF01CB4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589D6FF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IENTO CUARENTA Y CUATRO 00/100 DÓLARES. -</w:t>
            </w:r>
          </w:p>
        </w:tc>
      </w:tr>
      <w:tr w:rsidR="00674B6C" w:rsidRPr="00674B6C" w14:paraId="54CCD210" w14:textId="77777777" w:rsidTr="00942D51">
        <w:trPr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ED61E9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7D212DE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12AA5B7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3C2439DE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674B6C" w:rsidRPr="00674B6C" w14:paraId="6FDD2FE0" w14:textId="77777777" w:rsidTr="00942D51">
        <w:trPr>
          <w:trHeight w:val="1251"/>
          <w:jc w:val="center"/>
        </w:trPr>
        <w:tc>
          <w:tcPr>
            <w:tcW w:w="493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0A3968A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ED30719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0C41130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FRANKLIN ALEXIS REYES VASQUEZ </w:t>
            </w: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D446BD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AA9481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90FFC85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557441F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674B6C" w:rsidRPr="00674B6C" w14:paraId="2D9E9BC1" w14:textId="77777777" w:rsidTr="00942D51">
        <w:trPr>
          <w:trHeight w:val="1719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2A3AE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5CE1511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E0AF243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4FCB9F3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E766F4E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098B682" w14:textId="77777777" w:rsidR="00674B6C" w:rsidRPr="00674B6C" w:rsidRDefault="00674B6C" w:rsidP="00674B6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674B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674B6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674B6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BAEE959" w14:textId="77777777" w:rsidR="002A0A91" w:rsidRPr="00674B6C" w:rsidRDefault="002A0A91" w:rsidP="00674B6C"/>
    <w:sectPr w:rsidR="002A0A91" w:rsidRPr="00674B6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2DA4" w14:textId="77777777" w:rsidR="0056646A" w:rsidRDefault="0056646A" w:rsidP="00037EFB">
      <w:pPr>
        <w:spacing w:after="0" w:line="240" w:lineRule="auto"/>
      </w:pPr>
      <w:r>
        <w:separator/>
      </w:r>
    </w:p>
  </w:endnote>
  <w:endnote w:type="continuationSeparator" w:id="0">
    <w:p w14:paraId="52213C88" w14:textId="77777777" w:rsidR="0056646A" w:rsidRDefault="0056646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A39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2D779A" wp14:editId="74520FE8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9C1D25" w14:textId="5B58FD0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D537" w14:textId="77777777" w:rsidR="0056646A" w:rsidRDefault="0056646A" w:rsidP="00037EFB">
      <w:pPr>
        <w:spacing w:after="0" w:line="240" w:lineRule="auto"/>
      </w:pPr>
      <w:r>
        <w:separator/>
      </w:r>
    </w:p>
  </w:footnote>
  <w:footnote w:type="continuationSeparator" w:id="0">
    <w:p w14:paraId="7775B129" w14:textId="77777777" w:rsidR="0056646A" w:rsidRDefault="0056646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F57DD"/>
    <w:rsid w:val="004C0B55"/>
    <w:rsid w:val="0056646A"/>
    <w:rsid w:val="0057160A"/>
    <w:rsid w:val="00582096"/>
    <w:rsid w:val="00607765"/>
    <w:rsid w:val="00616098"/>
    <w:rsid w:val="006402D4"/>
    <w:rsid w:val="006664B7"/>
    <w:rsid w:val="00674B6C"/>
    <w:rsid w:val="00924232"/>
    <w:rsid w:val="00955350"/>
    <w:rsid w:val="00A956E5"/>
    <w:rsid w:val="00BF6815"/>
    <w:rsid w:val="00C27451"/>
    <w:rsid w:val="00D275ED"/>
    <w:rsid w:val="00F80D8A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18A42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2T14:57:00Z</dcterms:created>
  <dcterms:modified xsi:type="dcterms:W3CDTF">2021-04-12T14:57:00Z</dcterms:modified>
</cp:coreProperties>
</file>